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B16178">
              <w:rPr>
                <w:sz w:val="25"/>
                <w:szCs w:val="25"/>
              </w:rPr>
              <w:fldChar w:fldCharType="separate"/>
            </w:r>
            <w:r w:rsidR="00B1617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B16178">
              <w:rPr>
                <w:sz w:val="25"/>
                <w:szCs w:val="25"/>
              </w:rPr>
              <w:fldChar w:fldCharType="separate"/>
            </w:r>
            <w:r w:rsidR="00B16178">
              <w:rPr>
                <w:sz w:val="25"/>
                <w:szCs w:val="25"/>
              </w:rPr>
              <w:t xml:space="preserve"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B16178">
              <w:rPr>
                <w:sz w:val="25"/>
                <w:szCs w:val="25"/>
              </w:rPr>
              <w:fldChar w:fldCharType="separate"/>
            </w:r>
            <w:r w:rsidR="00B16178">
              <w:rPr>
                <w:sz w:val="25"/>
                <w:szCs w:val="25"/>
              </w:rPr>
              <w:t>lase a televízii Slovenska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9997683" w:rsidR="008570D4" w:rsidRPr="00117A7E" w:rsidRDefault="00BA0F9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E99C388" w14:textId="6A31F3DF" w:rsidR="00BA0F92" w:rsidRDefault="00BA0F92">
            <w:pPr>
              <w:divId w:val="12565508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Protokol č. 29 o systéme verejnoprávneho vysielania v členských štátoch pripojený k Zmluve o fungovaní Európskej únie</w:t>
            </w:r>
          </w:p>
          <w:p w14:paraId="394454C0" w14:textId="1965A49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0B6FB09" w14:textId="361645BC" w:rsidR="00BA0F92" w:rsidRDefault="00BA0F92">
            <w:pPr>
              <w:divId w:val="17358589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0F7E0588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6D63DB6" w14:textId="4D8603AB" w:rsidR="00BA0F92" w:rsidRDefault="00BA0F92">
            <w:pPr>
              <w:divId w:val="141775099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2947A85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E4249B5" w14:textId="558305DB" w:rsidR="00BA0F92" w:rsidRDefault="00BA0F92">
            <w:pPr>
              <w:divId w:val="36217570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1E84940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DFFFF38" w:rsidR="001F0AA3" w:rsidRPr="00117A7E" w:rsidRDefault="00BA0F9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41E503C7" w14:textId="5B1E0CA9" w:rsidR="00BA0F92" w:rsidRDefault="00BA0F92">
            <w:pPr>
              <w:spacing w:after="250"/>
              <w:divId w:val="709378225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2AD8A269" w:rsidR="0023485C" w:rsidRPr="00117A7E" w:rsidRDefault="0023485C" w:rsidP="00BA0F9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3805223" w14:textId="071050E1" w:rsidR="00BA0F92" w:rsidRDefault="00BA0F92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A0F92" w14:paraId="53737F8C" w14:textId="77777777">
        <w:trPr>
          <w:divId w:val="110515391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35947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4D45B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A0F92" w14:paraId="62EDEFD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10B8F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51D6E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CC70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BA0F92" w14:paraId="552B0CEA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7DB1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DBCC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CFB8C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3E16D339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4BC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77BF8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AF0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BA0F92" w14:paraId="74148921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FB37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F27BA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3CDA2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0B087C8C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A98E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E7C16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271E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BA0F92" w14:paraId="2118239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C7BF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1CFC3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62D3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1A6BE9B3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99FF6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A66E1" w14:textId="77777777" w:rsidR="00BA0F92" w:rsidRDefault="00BA0F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764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BA0F92" w14:paraId="70535F92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13253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59C5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9636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A0F92" w14:paraId="552425A4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64898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9BC011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BA0F92" w14:paraId="2F7EBF1F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4D9C5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4890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88AA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BA0F92" w14:paraId="2C54271F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6C82D" w14:textId="77777777" w:rsidR="00BA0F92" w:rsidRDefault="00BA0F9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EA3DDD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BA0F92" w14:paraId="709A8757" w14:textId="77777777">
        <w:trPr>
          <w:divId w:val="1105153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D8FF4" w14:textId="77777777" w:rsidR="00BA0F92" w:rsidRDefault="00BA0F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4641" w14:textId="77777777" w:rsidR="00BA0F92" w:rsidRDefault="00BA0F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BF172" w14:textId="77777777" w:rsidR="00BA0F92" w:rsidRDefault="00BA0F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7FB8EB3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16178"/>
    <w:rsid w:val="00B326AA"/>
    <w:rsid w:val="00BA0F92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6.2016 9:58:37"/>
    <f:field ref="objchangedby" par="" text="Administrator, System"/>
    <f:field ref="objmodifiedat" par="" text="17.6.2016 9:5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322BBE-9B13-4253-A303-BE47BFD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ranková Marta</cp:lastModifiedBy>
  <cp:revision>2</cp:revision>
  <dcterms:created xsi:type="dcterms:W3CDTF">2016-07-28T11:16:00Z</dcterms:created>
  <dcterms:modified xsi:type="dcterms:W3CDTF">2016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9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o rokovaní poradných orgánov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>Ministerstvo kultúr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2435/2016-110/79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iness Agency:-	zrušenie úhrad RTVS a ich nahradenie príspevkom zo štátneho rozpočtu,-	zefektívnenie procesu výberu úhrad a vymáhania úhrad RTVS, spočívajúce v zaveden</vt:lpwstr>
  </property>
  <property fmtid="{D5CDD505-2E9C-101B-9397-08002B2CF9AE}" pid="5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Vyhodnotenie pripomienok Stálej pracovnej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a kultúry Slovenskej republiky</vt:lpwstr>
  </property>
  <property fmtid="{D5CDD505-2E9C-101B-9397-08002B2CF9AE}" pid="139" name="FSC#SKEDITIONSLOVLEX@103.510:funkciaZodpPredDativ">
    <vt:lpwstr>ministrovi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